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F" w:rsidRDefault="004F588F" w:rsidP="00524392">
      <w:pPr>
        <w:spacing w:after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FCB68A" wp14:editId="66F3AC57">
            <wp:extent cx="685800" cy="514350"/>
            <wp:effectExtent l="0" t="0" r="0" b="0"/>
            <wp:docPr id="1" name="Picture 1" descr="pan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he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92" w:rsidRPr="00734A34" w:rsidRDefault="00524392" w:rsidP="00524392">
      <w:pPr>
        <w:spacing w:after="0"/>
        <w:outlineLvl w:val="0"/>
        <w:rPr>
          <w:sz w:val="20"/>
          <w:szCs w:val="20"/>
        </w:rPr>
      </w:pPr>
    </w:p>
    <w:p w:rsidR="004F588F" w:rsidRPr="00734A34" w:rsidRDefault="004F588F" w:rsidP="004F588F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>Spring Lake Park Youth Hockey</w:t>
      </w:r>
    </w:p>
    <w:p w:rsidR="004F588F" w:rsidRPr="00734A34" w:rsidRDefault="004F588F" w:rsidP="004F588F">
      <w:pPr>
        <w:spacing w:after="0"/>
        <w:rPr>
          <w:sz w:val="20"/>
          <w:szCs w:val="20"/>
        </w:rPr>
      </w:pPr>
      <w:r w:rsidRPr="00734A34">
        <w:rPr>
          <w:sz w:val="20"/>
          <w:szCs w:val="20"/>
        </w:rPr>
        <w:t>Board Meeting</w:t>
      </w:r>
    </w:p>
    <w:p w:rsidR="004F588F" w:rsidRDefault="00F7675A" w:rsidP="004F588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7C068D">
        <w:rPr>
          <w:sz w:val="20"/>
          <w:szCs w:val="20"/>
        </w:rPr>
        <w:t>9</w:t>
      </w:r>
      <w:r w:rsidR="00D5626C">
        <w:rPr>
          <w:sz w:val="20"/>
          <w:szCs w:val="20"/>
        </w:rPr>
        <w:t>-</w:t>
      </w:r>
      <w:r w:rsidR="007C068D">
        <w:rPr>
          <w:sz w:val="20"/>
          <w:szCs w:val="20"/>
        </w:rPr>
        <w:t>13</w:t>
      </w:r>
      <w:r w:rsidR="009D6EC4">
        <w:rPr>
          <w:sz w:val="20"/>
          <w:szCs w:val="20"/>
        </w:rPr>
        <w:t>-17</w:t>
      </w:r>
    </w:p>
    <w:p w:rsidR="004F588F" w:rsidRPr="00734A34" w:rsidRDefault="004F588F" w:rsidP="004F588F">
      <w:pPr>
        <w:spacing w:after="0"/>
        <w:outlineLvl w:val="0"/>
        <w:rPr>
          <w:b/>
          <w:sz w:val="20"/>
          <w:szCs w:val="20"/>
        </w:rPr>
      </w:pPr>
    </w:p>
    <w:p w:rsidR="006A0F3B" w:rsidRDefault="004F588F" w:rsidP="00804314">
      <w:pPr>
        <w:spacing w:after="0"/>
        <w:outlineLvl w:val="0"/>
        <w:rPr>
          <w:b/>
          <w:sz w:val="20"/>
          <w:szCs w:val="20"/>
        </w:rPr>
      </w:pPr>
      <w:r w:rsidRPr="00734A34">
        <w:rPr>
          <w:b/>
          <w:sz w:val="20"/>
          <w:szCs w:val="20"/>
        </w:rPr>
        <w:t>Attendees:</w:t>
      </w:r>
      <w:r w:rsidR="00784698">
        <w:rPr>
          <w:b/>
          <w:sz w:val="20"/>
          <w:szCs w:val="20"/>
        </w:rPr>
        <w:tab/>
      </w:r>
      <w:r w:rsidR="008C610D">
        <w:rPr>
          <w:b/>
          <w:sz w:val="20"/>
          <w:szCs w:val="20"/>
        </w:rPr>
        <w:t xml:space="preserve">Will </w:t>
      </w:r>
      <w:proofErr w:type="spellStart"/>
      <w:r w:rsidR="008C610D">
        <w:rPr>
          <w:b/>
          <w:sz w:val="20"/>
          <w:szCs w:val="20"/>
        </w:rPr>
        <w:t>Wackman</w:t>
      </w:r>
      <w:proofErr w:type="spellEnd"/>
      <w:r w:rsidR="00524392">
        <w:rPr>
          <w:b/>
          <w:sz w:val="20"/>
          <w:szCs w:val="20"/>
        </w:rPr>
        <w:t xml:space="preserve"> </w:t>
      </w:r>
      <w:r w:rsidR="00784698">
        <w:rPr>
          <w:b/>
          <w:sz w:val="20"/>
          <w:szCs w:val="20"/>
        </w:rPr>
        <w:tab/>
        <w:t>Mis</w:t>
      </w:r>
      <w:r w:rsidR="00524392">
        <w:rPr>
          <w:b/>
          <w:sz w:val="20"/>
          <w:szCs w:val="20"/>
        </w:rPr>
        <w:t>sy Gilsrud</w:t>
      </w:r>
      <w:r w:rsidR="00524392">
        <w:rPr>
          <w:b/>
          <w:sz w:val="20"/>
          <w:szCs w:val="20"/>
        </w:rPr>
        <w:tab/>
        <w:t>Paul Meyer</w:t>
      </w:r>
      <w:r w:rsidR="00784698">
        <w:rPr>
          <w:b/>
          <w:sz w:val="20"/>
          <w:szCs w:val="20"/>
        </w:rPr>
        <w:tab/>
      </w:r>
      <w:r w:rsidR="004B577C">
        <w:rPr>
          <w:b/>
          <w:sz w:val="20"/>
          <w:szCs w:val="20"/>
        </w:rPr>
        <w:t>Jon Tranby</w:t>
      </w:r>
      <w:r w:rsidR="008C610D">
        <w:rPr>
          <w:b/>
          <w:sz w:val="20"/>
          <w:szCs w:val="20"/>
        </w:rPr>
        <w:tab/>
      </w:r>
    </w:p>
    <w:p w:rsidR="002A00B7" w:rsidRDefault="008C610D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71D37">
        <w:rPr>
          <w:b/>
          <w:sz w:val="20"/>
          <w:szCs w:val="20"/>
        </w:rPr>
        <w:tab/>
        <w:t>Scott Oberg</w:t>
      </w:r>
      <w:r w:rsidR="004B57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 xml:space="preserve">Barb </w:t>
      </w:r>
      <w:proofErr w:type="spellStart"/>
      <w:r>
        <w:rPr>
          <w:b/>
          <w:sz w:val="20"/>
          <w:szCs w:val="20"/>
        </w:rPr>
        <w:t>Hegvik</w:t>
      </w:r>
      <w:proofErr w:type="spellEnd"/>
      <w:r w:rsidR="00EC19ED">
        <w:rPr>
          <w:b/>
          <w:sz w:val="20"/>
          <w:szCs w:val="20"/>
        </w:rPr>
        <w:tab/>
      </w:r>
      <w:r w:rsidR="001A2297">
        <w:rPr>
          <w:b/>
          <w:sz w:val="20"/>
          <w:szCs w:val="20"/>
        </w:rPr>
        <w:t xml:space="preserve">Bob </w:t>
      </w:r>
      <w:proofErr w:type="spellStart"/>
      <w:r w:rsidR="001A2297">
        <w:rPr>
          <w:b/>
          <w:sz w:val="20"/>
          <w:szCs w:val="20"/>
        </w:rPr>
        <w:t>Roloff</w:t>
      </w:r>
      <w:proofErr w:type="spellEnd"/>
      <w:r>
        <w:rPr>
          <w:b/>
          <w:sz w:val="20"/>
          <w:szCs w:val="20"/>
        </w:rPr>
        <w:tab/>
        <w:t xml:space="preserve">Greg </w:t>
      </w:r>
      <w:proofErr w:type="spellStart"/>
      <w:r>
        <w:rPr>
          <w:b/>
          <w:sz w:val="20"/>
          <w:szCs w:val="20"/>
        </w:rPr>
        <w:t>Rombach</w:t>
      </w:r>
      <w:proofErr w:type="spellEnd"/>
      <w:r w:rsidR="00277B69">
        <w:rPr>
          <w:b/>
          <w:sz w:val="20"/>
          <w:szCs w:val="20"/>
        </w:rPr>
        <w:tab/>
        <w:t>Corey Piekarski</w:t>
      </w:r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Joey </w:t>
      </w:r>
      <w:proofErr w:type="spellStart"/>
      <w:r>
        <w:rPr>
          <w:b/>
          <w:sz w:val="20"/>
          <w:szCs w:val="20"/>
        </w:rPr>
        <w:t>Orrey</w:t>
      </w:r>
      <w:proofErr w:type="spellEnd"/>
      <w:r>
        <w:rPr>
          <w:b/>
          <w:sz w:val="20"/>
          <w:szCs w:val="20"/>
        </w:rPr>
        <w:tab/>
        <w:t>Michelle Rice</w:t>
      </w:r>
      <w:r>
        <w:rPr>
          <w:b/>
          <w:sz w:val="20"/>
          <w:szCs w:val="20"/>
        </w:rPr>
        <w:tab/>
        <w:t>Dan Riley</w:t>
      </w:r>
      <w:r>
        <w:rPr>
          <w:b/>
          <w:sz w:val="20"/>
          <w:szCs w:val="20"/>
        </w:rPr>
        <w:tab/>
        <w:t xml:space="preserve">Bob </w:t>
      </w:r>
      <w:proofErr w:type="spellStart"/>
      <w:r>
        <w:rPr>
          <w:b/>
          <w:sz w:val="20"/>
          <w:szCs w:val="20"/>
        </w:rPr>
        <w:t>Roloff</w:t>
      </w:r>
      <w:proofErr w:type="spellEnd"/>
    </w:p>
    <w:p w:rsidR="007C068D" w:rsidRDefault="007C068D" w:rsidP="004F588F">
      <w:pPr>
        <w:spacing w:after="0"/>
        <w:outlineLvl w:val="0"/>
        <w:rPr>
          <w:b/>
          <w:sz w:val="20"/>
          <w:szCs w:val="20"/>
        </w:rPr>
      </w:pPr>
    </w:p>
    <w:p w:rsidR="004B577C" w:rsidRDefault="004B577C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84698" w:rsidRDefault="002A00B7" w:rsidP="007C068D">
      <w:pPr>
        <w:spacing w:after="0"/>
        <w:ind w:left="1440" w:hanging="14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uests:</w:t>
      </w:r>
      <w:r w:rsidR="007C068D">
        <w:rPr>
          <w:b/>
          <w:sz w:val="20"/>
          <w:szCs w:val="20"/>
        </w:rPr>
        <w:t xml:space="preserve"> </w:t>
      </w:r>
      <w:r w:rsidR="007C068D">
        <w:rPr>
          <w:b/>
          <w:sz w:val="20"/>
          <w:szCs w:val="20"/>
        </w:rPr>
        <w:tab/>
        <w:t xml:space="preserve">John </w:t>
      </w:r>
      <w:proofErr w:type="spellStart"/>
      <w:r w:rsidR="007C068D">
        <w:rPr>
          <w:b/>
          <w:sz w:val="20"/>
          <w:szCs w:val="20"/>
        </w:rPr>
        <w:t>Pitzl</w:t>
      </w:r>
      <w:proofErr w:type="spellEnd"/>
      <w:r w:rsidR="00195533">
        <w:rPr>
          <w:b/>
          <w:sz w:val="20"/>
          <w:szCs w:val="20"/>
        </w:rPr>
        <w:t xml:space="preserve">, </w:t>
      </w:r>
      <w:r w:rsidR="007C068D">
        <w:rPr>
          <w:b/>
          <w:sz w:val="20"/>
          <w:szCs w:val="20"/>
        </w:rPr>
        <w:t xml:space="preserve">Marla </w:t>
      </w:r>
      <w:proofErr w:type="spellStart"/>
      <w:r w:rsidR="007C068D">
        <w:rPr>
          <w:b/>
          <w:sz w:val="20"/>
          <w:szCs w:val="20"/>
        </w:rPr>
        <w:t>Sciara</w:t>
      </w:r>
      <w:proofErr w:type="spellEnd"/>
      <w:r w:rsidR="007C068D">
        <w:rPr>
          <w:b/>
          <w:sz w:val="20"/>
          <w:szCs w:val="20"/>
        </w:rPr>
        <w:t xml:space="preserve">, Sean Porter, Scott </w:t>
      </w:r>
      <w:proofErr w:type="spellStart"/>
      <w:r w:rsidR="007C068D">
        <w:rPr>
          <w:b/>
          <w:sz w:val="20"/>
          <w:szCs w:val="20"/>
        </w:rPr>
        <w:t>Lichter</w:t>
      </w:r>
      <w:proofErr w:type="spellEnd"/>
      <w:r w:rsidR="00195533">
        <w:rPr>
          <w:b/>
          <w:sz w:val="20"/>
          <w:szCs w:val="20"/>
        </w:rPr>
        <w:t>, Dave Mack</w:t>
      </w:r>
    </w:p>
    <w:p w:rsidR="00B12DAA" w:rsidRDefault="00B12DAA" w:rsidP="004F588F">
      <w:pPr>
        <w:spacing w:after="0"/>
        <w:outlineLvl w:val="0"/>
        <w:rPr>
          <w:b/>
          <w:sz w:val="20"/>
          <w:szCs w:val="20"/>
        </w:rPr>
      </w:pPr>
    </w:p>
    <w:p w:rsidR="00784698" w:rsidRDefault="004F588F" w:rsidP="00784698">
      <w:pPr>
        <w:spacing w:after="0"/>
        <w:outlineLvl w:val="0"/>
        <w:rPr>
          <w:sz w:val="20"/>
          <w:szCs w:val="20"/>
        </w:rPr>
      </w:pPr>
      <w:r w:rsidRPr="00734A34">
        <w:rPr>
          <w:b/>
          <w:sz w:val="20"/>
          <w:szCs w:val="20"/>
        </w:rPr>
        <w:t>Opening:</w:t>
      </w:r>
      <w:r w:rsidR="00784698" w:rsidRPr="00784698">
        <w:rPr>
          <w:sz w:val="20"/>
          <w:szCs w:val="20"/>
        </w:rPr>
        <w:t xml:space="preserve"> </w:t>
      </w:r>
      <w:r w:rsidR="00784698">
        <w:rPr>
          <w:sz w:val="20"/>
          <w:szCs w:val="20"/>
        </w:rPr>
        <w:t xml:space="preserve">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 w:rsidRPr="00734A34">
        <w:rPr>
          <w:sz w:val="20"/>
          <w:szCs w:val="20"/>
        </w:rPr>
        <w:t xml:space="preserve">The regular meeting of the SLPYHA Board was called to order at </w:t>
      </w:r>
      <w:r w:rsidR="004B577C">
        <w:rPr>
          <w:sz w:val="20"/>
          <w:szCs w:val="20"/>
        </w:rPr>
        <w:t>8:0</w:t>
      </w:r>
      <w:r w:rsidR="007C068D">
        <w:rPr>
          <w:sz w:val="20"/>
          <w:szCs w:val="20"/>
        </w:rPr>
        <w:t>8</w:t>
      </w:r>
      <w:r>
        <w:rPr>
          <w:sz w:val="20"/>
          <w:szCs w:val="20"/>
        </w:rPr>
        <w:t xml:space="preserve"> pm by </w:t>
      </w:r>
      <w:r w:rsidR="007C068D">
        <w:rPr>
          <w:sz w:val="20"/>
          <w:szCs w:val="20"/>
        </w:rPr>
        <w:t xml:space="preserve">Joey </w:t>
      </w:r>
      <w:proofErr w:type="spellStart"/>
      <w:r w:rsidR="007C068D">
        <w:rPr>
          <w:sz w:val="20"/>
          <w:szCs w:val="20"/>
        </w:rPr>
        <w:t>orrey</w:t>
      </w:r>
      <w:proofErr w:type="spellEnd"/>
      <w:r>
        <w:rPr>
          <w:sz w:val="20"/>
          <w:szCs w:val="20"/>
        </w:rPr>
        <w:t xml:space="preserve">.    </w:t>
      </w:r>
    </w:p>
    <w:p w:rsidR="00784698" w:rsidRDefault="00784698" w:rsidP="00784698">
      <w:p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econd by Missy Gilsrud </w:t>
      </w:r>
    </w:p>
    <w:p w:rsidR="00784698" w:rsidRDefault="00784698" w:rsidP="004F588F">
      <w:pPr>
        <w:spacing w:after="0"/>
        <w:outlineLvl w:val="0"/>
        <w:rPr>
          <w:b/>
          <w:sz w:val="20"/>
          <w:szCs w:val="20"/>
        </w:rPr>
      </w:pPr>
    </w:p>
    <w:p w:rsidR="00784698" w:rsidRPr="00734A34" w:rsidRDefault="007C068D" w:rsidP="004F588F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pproval of Minutes from   8-9</w:t>
      </w:r>
      <w:r w:rsidR="002A00B7" w:rsidRPr="002A00B7">
        <w:rPr>
          <w:b/>
          <w:sz w:val="20"/>
          <w:szCs w:val="20"/>
        </w:rPr>
        <w:t>-17</w:t>
      </w:r>
    </w:p>
    <w:p w:rsidR="002A00B7" w:rsidRPr="00AD4A70" w:rsidRDefault="002A00B7" w:rsidP="002A00B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to approve:    </w:t>
      </w:r>
      <w:r w:rsidR="0053168A">
        <w:rPr>
          <w:b/>
          <w:sz w:val="20"/>
          <w:szCs w:val="20"/>
        </w:rPr>
        <w:t xml:space="preserve"> </w:t>
      </w:r>
      <w:r w:rsidR="007C068D">
        <w:rPr>
          <w:b/>
          <w:sz w:val="20"/>
          <w:szCs w:val="20"/>
        </w:rPr>
        <w:t xml:space="preserve">Joey </w:t>
      </w:r>
      <w:proofErr w:type="spellStart"/>
      <w:r w:rsidR="007C068D">
        <w:rPr>
          <w:b/>
          <w:sz w:val="20"/>
          <w:szCs w:val="20"/>
        </w:rPr>
        <w:t>orrey</w:t>
      </w:r>
      <w:proofErr w:type="spellEnd"/>
      <w:r w:rsidR="007C068D">
        <w:rPr>
          <w:b/>
          <w:sz w:val="20"/>
          <w:szCs w:val="20"/>
        </w:rPr>
        <w:t xml:space="preserve"> </w:t>
      </w:r>
      <w:r w:rsidR="007C068D">
        <w:rPr>
          <w:b/>
          <w:sz w:val="20"/>
          <w:szCs w:val="20"/>
        </w:rPr>
        <w:tab/>
      </w:r>
      <w:r w:rsidR="007C068D">
        <w:rPr>
          <w:b/>
          <w:sz w:val="20"/>
          <w:szCs w:val="20"/>
        </w:rPr>
        <w:tab/>
      </w:r>
      <w:r w:rsidRPr="00AD4A70">
        <w:rPr>
          <w:b/>
          <w:sz w:val="20"/>
          <w:szCs w:val="20"/>
        </w:rPr>
        <w:t xml:space="preserve">Second by:  </w:t>
      </w:r>
      <w:r w:rsidR="007C068D">
        <w:rPr>
          <w:b/>
          <w:sz w:val="20"/>
          <w:szCs w:val="20"/>
        </w:rPr>
        <w:t>Scott Oberg</w:t>
      </w:r>
    </w:p>
    <w:p w:rsidR="002A00B7" w:rsidRDefault="0053168A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96797" w:rsidRPr="00896797" w:rsidRDefault="00896797" w:rsidP="0089679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Presiden</w:t>
      </w:r>
      <w:r w:rsidR="007C068D">
        <w:rPr>
          <w:b/>
          <w:sz w:val="20"/>
          <w:szCs w:val="20"/>
        </w:rPr>
        <w:t xml:space="preserve">t’s Report- </w:t>
      </w:r>
      <w:r w:rsidR="008277D6">
        <w:rPr>
          <w:b/>
          <w:sz w:val="20"/>
          <w:szCs w:val="20"/>
        </w:rPr>
        <w:t xml:space="preserve">Joey </w:t>
      </w:r>
      <w:proofErr w:type="spellStart"/>
      <w:r w:rsidR="008277D6">
        <w:rPr>
          <w:b/>
          <w:sz w:val="20"/>
          <w:szCs w:val="20"/>
        </w:rPr>
        <w:t>Orrey</w:t>
      </w:r>
      <w:proofErr w:type="spellEnd"/>
    </w:p>
    <w:p w:rsidR="007E4825" w:rsidRDefault="007E4825" w:rsidP="00886FE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Reg</w:t>
      </w:r>
      <w:r w:rsidR="007C068D">
        <w:rPr>
          <w:sz w:val="20"/>
          <w:szCs w:val="20"/>
        </w:rPr>
        <w:t>istration update</w:t>
      </w:r>
      <w:r>
        <w:rPr>
          <w:sz w:val="20"/>
          <w:szCs w:val="20"/>
        </w:rPr>
        <w:t>- 140+</w:t>
      </w:r>
    </w:p>
    <w:p w:rsidR="007E4825" w:rsidRDefault="007E4825" w:rsidP="00886FE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Skating Treadmill update- in process of putting up walls</w:t>
      </w:r>
      <w:r>
        <w:rPr>
          <w:sz w:val="20"/>
          <w:szCs w:val="20"/>
        </w:rPr>
        <w:tab/>
      </w:r>
    </w:p>
    <w:p w:rsidR="00312575" w:rsidRDefault="007E4825" w:rsidP="007E4825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Looking for possib</w:t>
      </w:r>
      <w:r w:rsidR="00312575">
        <w:rPr>
          <w:sz w:val="20"/>
          <w:szCs w:val="20"/>
        </w:rPr>
        <w:t>le contractor to help with design</w:t>
      </w:r>
    </w:p>
    <w:p w:rsidR="00312575" w:rsidRDefault="00195533" w:rsidP="007E4825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Spoke to Steffe</w:t>
      </w:r>
      <w:r w:rsidR="00312575">
        <w:rPr>
          <w:sz w:val="20"/>
          <w:szCs w:val="20"/>
        </w:rPr>
        <w:t>n – asked to set up a proposal for training</w:t>
      </w:r>
    </w:p>
    <w:p w:rsidR="00312575" w:rsidRDefault="00312575" w:rsidP="00312575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eam Declarations </w:t>
      </w:r>
    </w:p>
    <w:p w:rsidR="00312575" w:rsidRDefault="00312575" w:rsidP="00312575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Bantam A, B2</w:t>
      </w:r>
    </w:p>
    <w:p w:rsidR="00312575" w:rsidRDefault="00312575" w:rsidP="00312575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Peewee A, B1, B2</w:t>
      </w:r>
    </w:p>
    <w:p w:rsidR="00FB18A5" w:rsidRDefault="00312575" w:rsidP="00312575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Squirts A, B1, B2, C</w:t>
      </w:r>
    </w:p>
    <w:p w:rsidR="00FB18A5" w:rsidRDefault="00FB18A5" w:rsidP="00FB18A5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Tryouts- good to go</w:t>
      </w:r>
      <w:r>
        <w:rPr>
          <w:sz w:val="20"/>
          <w:szCs w:val="20"/>
        </w:rPr>
        <w:tab/>
      </w:r>
    </w:p>
    <w:p w:rsidR="00312575" w:rsidRPr="00312575" w:rsidRDefault="00FB18A5" w:rsidP="00FB18A5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eed to get scrimmage ref’s</w:t>
      </w:r>
      <w:r w:rsidR="003F0782">
        <w:rPr>
          <w:sz w:val="20"/>
          <w:szCs w:val="20"/>
        </w:rPr>
        <w:t xml:space="preserve"> for the B pool- Coon Rapids is hosting the A’s</w:t>
      </w:r>
      <w:r w:rsidR="00312575" w:rsidRPr="00312575">
        <w:rPr>
          <w:sz w:val="20"/>
          <w:szCs w:val="20"/>
        </w:rPr>
        <w:t xml:space="preserve"> </w:t>
      </w:r>
    </w:p>
    <w:p w:rsidR="00AD722E" w:rsidRDefault="00312575" w:rsidP="00312575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Golf Tourney update and numbers- Bob </w:t>
      </w:r>
      <w:proofErr w:type="spellStart"/>
      <w:r>
        <w:rPr>
          <w:sz w:val="20"/>
          <w:szCs w:val="20"/>
        </w:rPr>
        <w:t>Roloff</w:t>
      </w:r>
      <w:proofErr w:type="spellEnd"/>
    </w:p>
    <w:p w:rsidR="00AD722E" w:rsidRDefault="00AD722E" w:rsidP="00AD722E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Only about 80 golfers</w:t>
      </w:r>
      <w:r w:rsidR="00AA20AD">
        <w:rPr>
          <w:sz w:val="20"/>
          <w:szCs w:val="20"/>
        </w:rPr>
        <w:t xml:space="preserve">- </w:t>
      </w:r>
      <w:r w:rsidR="00195533">
        <w:rPr>
          <w:sz w:val="20"/>
          <w:szCs w:val="20"/>
        </w:rPr>
        <w:t xml:space="preserve">it was  a </w:t>
      </w:r>
      <w:r w:rsidR="00AA20AD">
        <w:rPr>
          <w:sz w:val="20"/>
          <w:szCs w:val="20"/>
        </w:rPr>
        <w:t>good number of golfers</w:t>
      </w:r>
    </w:p>
    <w:p w:rsidR="00F75733" w:rsidRPr="00F75733" w:rsidRDefault="00F75733" w:rsidP="00F75733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35 sponsors </w:t>
      </w:r>
    </w:p>
    <w:p w:rsidR="001355C4" w:rsidRDefault="00AD722E" w:rsidP="00AD722E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Raised $20K</w:t>
      </w:r>
      <w:r w:rsidR="007C068D">
        <w:rPr>
          <w:sz w:val="20"/>
          <w:szCs w:val="20"/>
        </w:rPr>
        <w:t xml:space="preserve"> </w:t>
      </w:r>
    </w:p>
    <w:p w:rsidR="00600FB1" w:rsidRDefault="00600FB1" w:rsidP="00312575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10 Update – Greg </w:t>
      </w:r>
      <w:proofErr w:type="spellStart"/>
      <w:r>
        <w:rPr>
          <w:sz w:val="20"/>
          <w:szCs w:val="20"/>
        </w:rPr>
        <w:t>Rombach</w:t>
      </w:r>
      <w:proofErr w:type="spellEnd"/>
    </w:p>
    <w:p w:rsidR="00600FB1" w:rsidRDefault="00600FB1" w:rsidP="00600FB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eviewed schedule handout </w:t>
      </w:r>
    </w:p>
    <w:p w:rsidR="008C5E31" w:rsidRDefault="008C5E31" w:rsidP="00600FB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Positive Coaching Alliance at High School October 5</w:t>
      </w:r>
      <w:r w:rsidRPr="008C5E3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- more communication to follow </w:t>
      </w:r>
    </w:p>
    <w:p w:rsidR="008C5E31" w:rsidRDefault="008C5E31" w:rsidP="00600FB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Safe sport</w:t>
      </w:r>
      <w:r w:rsidR="00195533">
        <w:rPr>
          <w:sz w:val="20"/>
          <w:szCs w:val="20"/>
        </w:rPr>
        <w:t>-</w:t>
      </w:r>
      <w:r>
        <w:rPr>
          <w:sz w:val="20"/>
          <w:szCs w:val="20"/>
        </w:rPr>
        <w:t xml:space="preserve"> update by the 19</w:t>
      </w:r>
      <w:r w:rsidRPr="008C5E3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:rsidR="008C5E31" w:rsidRDefault="008C5E31" w:rsidP="008C5E3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Development player update – Corey and Jon</w:t>
      </w:r>
    </w:p>
    <w:p w:rsidR="008C5E31" w:rsidRDefault="008C5E31" w:rsidP="008C5E3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orking on practice plans- </w:t>
      </w:r>
      <w:r w:rsidR="00195533">
        <w:rPr>
          <w:sz w:val="20"/>
          <w:szCs w:val="20"/>
        </w:rPr>
        <w:t>will continue to evolve over the next</w:t>
      </w:r>
      <w:r>
        <w:rPr>
          <w:sz w:val="20"/>
          <w:szCs w:val="20"/>
        </w:rPr>
        <w:t xml:space="preserve"> year</w:t>
      </w:r>
    </w:p>
    <w:p w:rsidR="008C5E31" w:rsidRDefault="008C5E31" w:rsidP="008C5E3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utting together templates for new coaches </w:t>
      </w:r>
    </w:p>
    <w:p w:rsidR="008C5E31" w:rsidRDefault="009F16A0" w:rsidP="008C5E3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lan </w:t>
      </w:r>
      <w:r w:rsidR="008C5E31">
        <w:rPr>
          <w:sz w:val="20"/>
          <w:szCs w:val="20"/>
        </w:rPr>
        <w:t>to meet with coaches monthly to see what is working</w:t>
      </w:r>
    </w:p>
    <w:p w:rsidR="005F1ABB" w:rsidRDefault="005F1ABB" w:rsidP="008C5E31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Look at Ice time 30-60-30 model</w:t>
      </w:r>
      <w:bookmarkStart w:id="0" w:name="_GoBack"/>
      <w:bookmarkEnd w:id="0"/>
    </w:p>
    <w:p w:rsidR="00D87694" w:rsidRDefault="00D87694" w:rsidP="00D87694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Goalie Update- Scott Oberg</w:t>
      </w:r>
    </w:p>
    <w:p w:rsidR="00D87694" w:rsidRDefault="00BB48C3" w:rsidP="00D87694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Found goalie for Peewee A team</w:t>
      </w:r>
    </w:p>
    <w:p w:rsidR="000549F7" w:rsidRDefault="000549F7" w:rsidP="000549F7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ew Board Member Election</w:t>
      </w:r>
      <w:r w:rsidR="006027D4">
        <w:rPr>
          <w:sz w:val="20"/>
          <w:szCs w:val="20"/>
        </w:rPr>
        <w:t>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0549F7" w:rsidRDefault="000549F7" w:rsidP="000549F7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avid Mack- Peewee Director-Motion to Vote- Joey </w:t>
      </w:r>
      <w:proofErr w:type="spellStart"/>
      <w:r>
        <w:rPr>
          <w:sz w:val="20"/>
          <w:szCs w:val="20"/>
        </w:rPr>
        <w:t>Orrey</w:t>
      </w:r>
      <w:proofErr w:type="spellEnd"/>
      <w:r>
        <w:rPr>
          <w:sz w:val="20"/>
          <w:szCs w:val="20"/>
        </w:rPr>
        <w:t xml:space="preserve">- Unanimous vote </w:t>
      </w:r>
    </w:p>
    <w:p w:rsidR="000549F7" w:rsidRDefault="000549F7" w:rsidP="000549F7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cott </w:t>
      </w:r>
      <w:proofErr w:type="spellStart"/>
      <w:r>
        <w:rPr>
          <w:sz w:val="20"/>
          <w:szCs w:val="20"/>
        </w:rPr>
        <w:t>Lichter</w:t>
      </w:r>
      <w:proofErr w:type="spellEnd"/>
      <w:r>
        <w:rPr>
          <w:sz w:val="20"/>
          <w:szCs w:val="20"/>
        </w:rPr>
        <w:t xml:space="preserve">- Squirt Director- </w:t>
      </w:r>
      <w:r w:rsidRPr="000549F7">
        <w:rPr>
          <w:sz w:val="20"/>
          <w:szCs w:val="20"/>
        </w:rPr>
        <w:t xml:space="preserve">Motion to Vote- Joey </w:t>
      </w:r>
      <w:proofErr w:type="spellStart"/>
      <w:r w:rsidRPr="000549F7">
        <w:rPr>
          <w:sz w:val="20"/>
          <w:szCs w:val="20"/>
        </w:rPr>
        <w:t>Orrey</w:t>
      </w:r>
      <w:proofErr w:type="spellEnd"/>
      <w:r w:rsidRPr="000549F7">
        <w:rPr>
          <w:sz w:val="20"/>
          <w:szCs w:val="20"/>
        </w:rPr>
        <w:t>- Unanimous vote</w:t>
      </w:r>
    </w:p>
    <w:p w:rsidR="000549F7" w:rsidRPr="000549F7" w:rsidRDefault="00DF5DB8" w:rsidP="000549F7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arla </w:t>
      </w:r>
      <w:proofErr w:type="spellStart"/>
      <w:r>
        <w:rPr>
          <w:sz w:val="20"/>
          <w:szCs w:val="20"/>
        </w:rPr>
        <w:t>Sciara</w:t>
      </w:r>
      <w:proofErr w:type="spellEnd"/>
      <w:r>
        <w:rPr>
          <w:sz w:val="20"/>
          <w:szCs w:val="20"/>
        </w:rPr>
        <w:t>- M</w:t>
      </w:r>
      <w:r w:rsidR="000549F7">
        <w:rPr>
          <w:sz w:val="20"/>
          <w:szCs w:val="20"/>
        </w:rPr>
        <w:t xml:space="preserve">otion to vote in as board member- Joey </w:t>
      </w:r>
      <w:proofErr w:type="spellStart"/>
      <w:r w:rsidR="000549F7">
        <w:rPr>
          <w:sz w:val="20"/>
          <w:szCs w:val="20"/>
        </w:rPr>
        <w:t>Orrey</w:t>
      </w:r>
      <w:proofErr w:type="spellEnd"/>
      <w:r w:rsidR="000549F7">
        <w:rPr>
          <w:sz w:val="20"/>
          <w:szCs w:val="20"/>
        </w:rPr>
        <w:t>- Unanimous vote</w:t>
      </w:r>
    </w:p>
    <w:p w:rsidR="00780B7D" w:rsidRPr="008C5E31" w:rsidRDefault="00780B7D" w:rsidP="00780B7D">
      <w:pPr>
        <w:pStyle w:val="ListParagraph"/>
        <w:spacing w:after="0"/>
        <w:ind w:left="1440"/>
        <w:outlineLvl w:val="0"/>
        <w:rPr>
          <w:sz w:val="20"/>
          <w:szCs w:val="20"/>
        </w:rPr>
      </w:pPr>
    </w:p>
    <w:p w:rsidR="00901C65" w:rsidRPr="00195533" w:rsidRDefault="00195533" w:rsidP="00195533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0D1D95" w:rsidRPr="00195533">
        <w:rPr>
          <w:b/>
          <w:sz w:val="20"/>
          <w:szCs w:val="20"/>
        </w:rPr>
        <w:t xml:space="preserve">inance </w:t>
      </w:r>
      <w:r w:rsidR="00C454DC" w:rsidRPr="00195533">
        <w:rPr>
          <w:b/>
          <w:sz w:val="20"/>
          <w:szCs w:val="20"/>
        </w:rPr>
        <w:t>– Paul Meyer</w:t>
      </w:r>
      <w:r w:rsidR="00A375AB" w:rsidRPr="00195533">
        <w:rPr>
          <w:b/>
          <w:sz w:val="20"/>
          <w:szCs w:val="20"/>
        </w:rPr>
        <w:t xml:space="preserve"> </w:t>
      </w:r>
      <w:r w:rsidR="008C5E31" w:rsidRPr="00195533">
        <w:rPr>
          <w:b/>
          <w:sz w:val="20"/>
          <w:szCs w:val="20"/>
        </w:rPr>
        <w:t xml:space="preserve">(John </w:t>
      </w:r>
      <w:proofErr w:type="spellStart"/>
      <w:r w:rsidR="008C5E31" w:rsidRPr="00195533">
        <w:rPr>
          <w:b/>
          <w:sz w:val="20"/>
          <w:szCs w:val="20"/>
        </w:rPr>
        <w:t>Pitzl</w:t>
      </w:r>
      <w:proofErr w:type="spellEnd"/>
      <w:r w:rsidR="008C5E31" w:rsidRPr="00195533">
        <w:rPr>
          <w:b/>
          <w:sz w:val="20"/>
          <w:szCs w:val="20"/>
        </w:rPr>
        <w:t xml:space="preserve"> covering for Paul) </w:t>
      </w:r>
      <w:r w:rsidR="00ED4861" w:rsidRPr="00195533">
        <w:rPr>
          <w:b/>
          <w:sz w:val="20"/>
          <w:szCs w:val="20"/>
        </w:rPr>
        <w:tab/>
      </w:r>
    </w:p>
    <w:p w:rsidR="009716B8" w:rsidRDefault="00AD593E" w:rsidP="008E2AB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Charitable gambling</w:t>
      </w:r>
      <w:r w:rsidR="00FB18A5">
        <w:rPr>
          <w:sz w:val="20"/>
          <w:szCs w:val="20"/>
        </w:rPr>
        <w:t xml:space="preserve">- John </w:t>
      </w:r>
      <w:proofErr w:type="spellStart"/>
      <w:r w:rsidR="00FB18A5">
        <w:rPr>
          <w:sz w:val="20"/>
          <w:szCs w:val="20"/>
        </w:rPr>
        <w:t>Pitzl</w:t>
      </w:r>
      <w:proofErr w:type="spellEnd"/>
    </w:p>
    <w:p w:rsidR="005F1CBF" w:rsidRDefault="00C27356" w:rsidP="009716B8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dentified </w:t>
      </w:r>
      <w:r w:rsidR="0006414A">
        <w:rPr>
          <w:sz w:val="20"/>
          <w:szCs w:val="20"/>
        </w:rPr>
        <w:t>3 sites -</w:t>
      </w:r>
      <w:r>
        <w:rPr>
          <w:sz w:val="20"/>
          <w:szCs w:val="20"/>
        </w:rPr>
        <w:t>Roadside, Station 280,  St Anthony Pub</w:t>
      </w:r>
      <w:r w:rsidR="00C95DC5">
        <w:rPr>
          <w:sz w:val="20"/>
          <w:szCs w:val="20"/>
        </w:rPr>
        <w:t xml:space="preserve"> to start right away- </w:t>
      </w:r>
      <w:r w:rsidR="00195533">
        <w:rPr>
          <w:sz w:val="20"/>
          <w:szCs w:val="20"/>
        </w:rPr>
        <w:t xml:space="preserve">continue looking at more </w:t>
      </w:r>
      <w:r w:rsidR="00C95DC5">
        <w:rPr>
          <w:sz w:val="20"/>
          <w:szCs w:val="20"/>
        </w:rPr>
        <w:t>sites</w:t>
      </w:r>
    </w:p>
    <w:p w:rsidR="00C27356" w:rsidRDefault="00C27356" w:rsidP="009716B8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ix month application </w:t>
      </w:r>
      <w:r w:rsidR="00195533">
        <w:rPr>
          <w:sz w:val="20"/>
          <w:szCs w:val="20"/>
        </w:rPr>
        <w:t>process</w:t>
      </w:r>
    </w:p>
    <w:p w:rsidR="00C27356" w:rsidRDefault="00C27356" w:rsidP="009716B8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eed to hire gambling manager within the association</w:t>
      </w:r>
    </w:p>
    <w:p w:rsidR="00C27356" w:rsidRDefault="00C27356" w:rsidP="00C27356">
      <w:pPr>
        <w:pStyle w:val="ListParagraph"/>
        <w:numPr>
          <w:ilvl w:val="2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eed to </w:t>
      </w:r>
      <w:r w:rsidR="00A01732">
        <w:rPr>
          <w:sz w:val="20"/>
          <w:szCs w:val="20"/>
        </w:rPr>
        <w:t xml:space="preserve">find assistant manager to </w:t>
      </w:r>
      <w:r>
        <w:rPr>
          <w:sz w:val="20"/>
          <w:szCs w:val="20"/>
        </w:rPr>
        <w:t xml:space="preserve">help </w:t>
      </w:r>
    </w:p>
    <w:p w:rsidR="00C27356" w:rsidRDefault="00195533" w:rsidP="00C27356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Use charitable gambling for all</w:t>
      </w:r>
      <w:r w:rsidR="00C27356">
        <w:rPr>
          <w:sz w:val="20"/>
          <w:szCs w:val="20"/>
        </w:rPr>
        <w:t xml:space="preserve"> Spring Lake Park Youth Sports</w:t>
      </w:r>
      <w:r w:rsidR="00C95DC5">
        <w:rPr>
          <w:sz w:val="20"/>
          <w:szCs w:val="20"/>
        </w:rPr>
        <w:t>-</w:t>
      </w:r>
      <w:r>
        <w:rPr>
          <w:sz w:val="20"/>
          <w:szCs w:val="20"/>
        </w:rPr>
        <w:t xml:space="preserve">will start with Spring Lake Park Youth hockey </w:t>
      </w:r>
    </w:p>
    <w:p w:rsidR="00C95DC5" w:rsidRPr="00F75733" w:rsidRDefault="00C95DC5" w:rsidP="00F75733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C95DC5">
        <w:rPr>
          <w:sz w:val="20"/>
          <w:szCs w:val="20"/>
        </w:rPr>
        <w:t>Looking at funneling out money to all sports in the future</w:t>
      </w:r>
    </w:p>
    <w:p w:rsidR="00C95DC5" w:rsidRDefault="00C95DC5" w:rsidP="00C27356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eed to host one sports event per year</w:t>
      </w:r>
    </w:p>
    <w:p w:rsidR="008E6C29" w:rsidRPr="00F75733" w:rsidRDefault="002C0C62" w:rsidP="00F75733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Need to move forward quickly </w:t>
      </w:r>
    </w:p>
    <w:p w:rsidR="00D71D37" w:rsidRPr="00D71D37" w:rsidRDefault="008E6C29" w:rsidP="00D71D37">
      <w:pPr>
        <w:spacing w:after="0"/>
        <w:outlineLvl w:val="0"/>
        <w:rPr>
          <w:b/>
          <w:sz w:val="20"/>
          <w:szCs w:val="20"/>
        </w:rPr>
      </w:pPr>
      <w:r w:rsidRPr="008E6C29">
        <w:rPr>
          <w:b/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Vice President’s Report – Michelle Rice </w:t>
      </w:r>
    </w:p>
    <w:p w:rsidR="00D71D37" w:rsidRPr="00983641" w:rsidRDefault="00F75733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Equipment Manager – Will </w:t>
      </w:r>
      <w:proofErr w:type="spellStart"/>
      <w:r w:rsidRPr="00D71D37">
        <w:rPr>
          <w:b/>
          <w:sz w:val="20"/>
          <w:szCs w:val="20"/>
        </w:rPr>
        <w:t>Wackman</w:t>
      </w:r>
      <w:proofErr w:type="spellEnd"/>
    </w:p>
    <w:p w:rsidR="00D71D37" w:rsidRPr="00983641" w:rsidRDefault="00F82FF0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actice Jerseys- collecting practice Jerseys 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ab/>
      </w:r>
    </w:p>
    <w:p w:rsidR="00D71D37" w:rsidRPr="00315624" w:rsidRDefault="00D71D37" w:rsidP="00315624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</w:t>
      </w:r>
      <w:r w:rsidR="00492A8E">
        <w:rPr>
          <w:b/>
          <w:sz w:val="20"/>
          <w:szCs w:val="20"/>
        </w:rPr>
        <w:t xml:space="preserve">Director’s Report </w:t>
      </w:r>
      <w:proofErr w:type="gramStart"/>
      <w:r w:rsidR="00492A8E">
        <w:rPr>
          <w:b/>
          <w:sz w:val="20"/>
          <w:szCs w:val="20"/>
        </w:rPr>
        <w:t>-  Corey</w:t>
      </w:r>
      <w:proofErr w:type="gramEnd"/>
      <w:r w:rsidR="00492A8E">
        <w:rPr>
          <w:b/>
          <w:sz w:val="20"/>
          <w:szCs w:val="20"/>
        </w:rPr>
        <w:t xml:space="preserve"> P,</w:t>
      </w:r>
      <w:r w:rsidRPr="00D71D37">
        <w:rPr>
          <w:b/>
          <w:sz w:val="20"/>
          <w:szCs w:val="20"/>
        </w:rPr>
        <w:t xml:space="preserve"> Bob R</w:t>
      </w:r>
      <w:r w:rsidR="00315624">
        <w:rPr>
          <w:b/>
          <w:sz w:val="20"/>
          <w:szCs w:val="20"/>
        </w:rPr>
        <w:t xml:space="preserve"> and Scott </w:t>
      </w:r>
      <w:proofErr w:type="spellStart"/>
      <w:r w:rsidR="00315624">
        <w:rPr>
          <w:b/>
          <w:sz w:val="20"/>
          <w:szCs w:val="20"/>
        </w:rPr>
        <w:t>Sonmore</w:t>
      </w:r>
      <w:proofErr w:type="spellEnd"/>
    </w:p>
    <w:p w:rsidR="00315624" w:rsidRPr="005F1CBF" w:rsidRDefault="00983641" w:rsidP="00315624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aveling Girls –Scott Oberg </w:t>
      </w:r>
    </w:p>
    <w:p w:rsidR="00492A8E" w:rsidRDefault="003E4B80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Girls coaching interviews are done </w:t>
      </w:r>
    </w:p>
    <w:p w:rsidR="003E4B80" w:rsidRDefault="003E4B80" w:rsidP="003E4B80">
      <w:pPr>
        <w:pStyle w:val="ListParagraph"/>
        <w:numPr>
          <w:ilvl w:val="1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Head coaches are picked – not yet named</w:t>
      </w:r>
    </w:p>
    <w:p w:rsidR="003E4B80" w:rsidRDefault="003E4B80" w:rsidP="003E4B8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Tryouts are planned</w:t>
      </w:r>
    </w:p>
    <w:p w:rsidR="003E4B80" w:rsidRDefault="003E4B80" w:rsidP="003E4B8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Pre</w:t>
      </w:r>
      <w:r w:rsidR="00F75733">
        <w:rPr>
          <w:sz w:val="20"/>
          <w:szCs w:val="20"/>
        </w:rPr>
        <w:t>-</w:t>
      </w:r>
      <w:r>
        <w:rPr>
          <w:sz w:val="20"/>
          <w:szCs w:val="20"/>
        </w:rPr>
        <w:t>skates are planned</w:t>
      </w:r>
    </w:p>
    <w:p w:rsidR="003E4B80" w:rsidRDefault="003E4B80" w:rsidP="003E4B8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ntroductory parent meeting Sunday  night – informational meeting </w:t>
      </w:r>
    </w:p>
    <w:p w:rsidR="003E4B80" w:rsidRDefault="003E4B80" w:rsidP="003E4B80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>
        <w:rPr>
          <w:sz w:val="20"/>
          <w:szCs w:val="20"/>
        </w:rPr>
        <w:t>Mite girls coop will exist in the same form as last year</w:t>
      </w:r>
    </w:p>
    <w:p w:rsidR="0061144B" w:rsidRPr="00983641" w:rsidRDefault="0061144B" w:rsidP="0061144B">
      <w:pPr>
        <w:pStyle w:val="ListParagraph"/>
        <w:spacing w:after="0"/>
        <w:ind w:left="1440"/>
        <w:outlineLvl w:val="0"/>
        <w:rPr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 xml:space="preserve">Treasurer’s Report – Erik </w:t>
      </w:r>
      <w:proofErr w:type="spellStart"/>
      <w:r w:rsidRPr="00D71D37">
        <w:rPr>
          <w:b/>
          <w:sz w:val="20"/>
          <w:szCs w:val="20"/>
        </w:rPr>
        <w:t>Roell</w:t>
      </w:r>
      <w:proofErr w:type="spellEnd"/>
    </w:p>
    <w:p w:rsidR="00D71D37" w:rsidRPr="00983641" w:rsidRDefault="00D71D37" w:rsidP="00983641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 xml:space="preserve">N/A  </w:t>
      </w:r>
    </w:p>
    <w:p w:rsidR="00754A20" w:rsidRDefault="00754A20" w:rsidP="00D71D37">
      <w:pPr>
        <w:spacing w:after="0"/>
        <w:outlineLvl w:val="0"/>
        <w:rPr>
          <w:b/>
          <w:sz w:val="20"/>
          <w:szCs w:val="20"/>
        </w:rPr>
      </w:pPr>
    </w:p>
    <w:p w:rsidR="00F75733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Mite Director’s Report – Dan Riley</w:t>
      </w:r>
    </w:p>
    <w:p w:rsidR="00F75733" w:rsidRPr="00F75733" w:rsidRDefault="00F75733" w:rsidP="00F75733">
      <w:pPr>
        <w:pStyle w:val="ListParagraph"/>
        <w:numPr>
          <w:ilvl w:val="0"/>
          <w:numId w:val="37"/>
        </w:num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N/A</w:t>
      </w:r>
    </w:p>
    <w:p w:rsidR="00D95BEE" w:rsidRDefault="00D95BEE" w:rsidP="00D71D37">
      <w:pPr>
        <w:spacing w:after="0"/>
        <w:outlineLvl w:val="0"/>
        <w:rPr>
          <w:b/>
          <w:sz w:val="20"/>
          <w:szCs w:val="20"/>
        </w:rPr>
      </w:pPr>
    </w:p>
    <w:p w:rsidR="00D95BEE" w:rsidRDefault="00D95BEE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urnament Update – Bob </w:t>
      </w:r>
      <w:proofErr w:type="spellStart"/>
      <w:r>
        <w:rPr>
          <w:b/>
          <w:sz w:val="20"/>
          <w:szCs w:val="20"/>
        </w:rPr>
        <w:t>Roloff</w:t>
      </w:r>
      <w:proofErr w:type="spellEnd"/>
    </w:p>
    <w:p w:rsidR="00D95BEE" w:rsidRPr="00F75733" w:rsidRDefault="00D95BEE" w:rsidP="00D95BEE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 w:rsidRPr="00F75733">
        <w:rPr>
          <w:sz w:val="20"/>
          <w:szCs w:val="20"/>
        </w:rPr>
        <w:t>Peewee Panther classic- need more teams</w:t>
      </w:r>
    </w:p>
    <w:p w:rsidR="00D95BEE" w:rsidRPr="00F75733" w:rsidRDefault="00D95BEE" w:rsidP="00D95BEE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 w:rsidRPr="00F75733">
        <w:rPr>
          <w:sz w:val="20"/>
          <w:szCs w:val="20"/>
        </w:rPr>
        <w:lastRenderedPageBreak/>
        <w:t>Peewee A – 3 spots open</w:t>
      </w:r>
    </w:p>
    <w:p w:rsidR="00D95BEE" w:rsidRPr="00F75733" w:rsidRDefault="00D95BEE" w:rsidP="00D95BEE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 w:rsidRPr="00F75733">
        <w:rPr>
          <w:sz w:val="20"/>
          <w:szCs w:val="20"/>
        </w:rPr>
        <w:t xml:space="preserve">Peewee B- </w:t>
      </w:r>
      <w:r w:rsidR="00F75733">
        <w:rPr>
          <w:sz w:val="20"/>
          <w:szCs w:val="20"/>
        </w:rPr>
        <w:t xml:space="preserve"> Full</w:t>
      </w:r>
    </w:p>
    <w:p w:rsidR="00D95BEE" w:rsidRPr="00F75733" w:rsidRDefault="00F75733" w:rsidP="00D95BEE">
      <w:pPr>
        <w:pStyle w:val="ListParagraph"/>
        <w:numPr>
          <w:ilvl w:val="0"/>
          <w:numId w:val="37"/>
        </w:numPr>
        <w:spacing w:after="0"/>
        <w:outlineLvl w:val="0"/>
        <w:rPr>
          <w:sz w:val="20"/>
          <w:szCs w:val="20"/>
        </w:rPr>
      </w:pPr>
      <w:r w:rsidRPr="00F75733">
        <w:rPr>
          <w:sz w:val="20"/>
          <w:szCs w:val="20"/>
        </w:rPr>
        <w:t>V</w:t>
      </w:r>
      <w:r w:rsidR="00D95BEE" w:rsidRPr="00F75733">
        <w:rPr>
          <w:sz w:val="20"/>
          <w:szCs w:val="20"/>
        </w:rPr>
        <w:t>olunteer hours</w:t>
      </w:r>
      <w:r w:rsidRPr="00F75733">
        <w:rPr>
          <w:sz w:val="20"/>
          <w:szCs w:val="20"/>
        </w:rPr>
        <w:t xml:space="preserve"> for tournaments</w:t>
      </w:r>
      <w:r w:rsidR="00D95BEE" w:rsidRPr="00F75733">
        <w:rPr>
          <w:sz w:val="20"/>
          <w:szCs w:val="20"/>
        </w:rPr>
        <w:t xml:space="preserve"> need to be put into a spreadsheet</w:t>
      </w:r>
      <w:r w:rsidRPr="00F75733">
        <w:rPr>
          <w:sz w:val="20"/>
          <w:szCs w:val="20"/>
        </w:rPr>
        <w:t>- Michelle will send out</w:t>
      </w:r>
    </w:p>
    <w:p w:rsidR="00B35B90" w:rsidRPr="00F75733" w:rsidRDefault="00D95BEE" w:rsidP="00F135F3">
      <w:pPr>
        <w:pStyle w:val="ListParagraph"/>
        <w:numPr>
          <w:ilvl w:val="1"/>
          <w:numId w:val="37"/>
        </w:numPr>
        <w:spacing w:after="0"/>
        <w:outlineLvl w:val="0"/>
        <w:rPr>
          <w:sz w:val="20"/>
          <w:szCs w:val="20"/>
        </w:rPr>
      </w:pPr>
      <w:r w:rsidRPr="00F75733">
        <w:rPr>
          <w:sz w:val="20"/>
          <w:szCs w:val="20"/>
        </w:rPr>
        <w:t>Friday volunteer hours are difficult to fill</w:t>
      </w:r>
      <w:r w:rsidR="00B35B90" w:rsidRPr="00F75733">
        <w:rPr>
          <w:sz w:val="20"/>
          <w:szCs w:val="20"/>
        </w:rPr>
        <w:tab/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  <w:r w:rsidRPr="00D71D37">
        <w:rPr>
          <w:b/>
          <w:sz w:val="20"/>
          <w:szCs w:val="20"/>
        </w:rPr>
        <w:t>Secretary – Missy Gilsrud</w:t>
      </w:r>
    </w:p>
    <w:p w:rsidR="00D71D37" w:rsidRPr="00983641" w:rsidRDefault="00D71D37" w:rsidP="00983641">
      <w:pPr>
        <w:pStyle w:val="ListParagraph"/>
        <w:numPr>
          <w:ilvl w:val="0"/>
          <w:numId w:val="36"/>
        </w:numPr>
        <w:spacing w:after="0"/>
        <w:outlineLvl w:val="0"/>
        <w:rPr>
          <w:sz w:val="20"/>
          <w:szCs w:val="20"/>
        </w:rPr>
      </w:pPr>
      <w:r w:rsidRPr="00983641">
        <w:rPr>
          <w:sz w:val="20"/>
          <w:szCs w:val="20"/>
        </w:rPr>
        <w:t>N/A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D71D37" w:rsidRPr="00D71D37" w:rsidRDefault="00CE2941" w:rsidP="00D71D37">
      <w:pPr>
        <w:spacing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ed to dismiss @ </w:t>
      </w:r>
      <w:proofErr w:type="gramStart"/>
      <w:r>
        <w:rPr>
          <w:b/>
          <w:sz w:val="20"/>
          <w:szCs w:val="20"/>
        </w:rPr>
        <w:t>10:48</w:t>
      </w:r>
      <w:r w:rsidR="009C7640">
        <w:rPr>
          <w:b/>
          <w:sz w:val="20"/>
          <w:szCs w:val="20"/>
        </w:rPr>
        <w:t xml:space="preserve">  by</w:t>
      </w:r>
      <w:proofErr w:type="gramEnd"/>
      <w:r w:rsidR="009C76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issy Gilsrud</w:t>
      </w:r>
      <w:r w:rsidR="00D71D37" w:rsidRPr="00D71D37">
        <w:rPr>
          <w:b/>
          <w:sz w:val="20"/>
          <w:szCs w:val="20"/>
        </w:rPr>
        <w:t xml:space="preserve">       </w:t>
      </w:r>
      <w:r w:rsidR="009C7640">
        <w:rPr>
          <w:b/>
          <w:sz w:val="20"/>
          <w:szCs w:val="20"/>
        </w:rPr>
        <w:t>Seconded by: Scott Oberg</w:t>
      </w:r>
    </w:p>
    <w:p w:rsidR="00D71D37" w:rsidRPr="00D71D37" w:rsidRDefault="00D71D37" w:rsidP="00D71D37">
      <w:pPr>
        <w:spacing w:after="0"/>
        <w:outlineLvl w:val="0"/>
        <w:rPr>
          <w:b/>
          <w:sz w:val="20"/>
          <w:szCs w:val="20"/>
        </w:rPr>
      </w:pPr>
    </w:p>
    <w:p w:rsidR="00E72F5E" w:rsidRPr="00E72F5E" w:rsidRDefault="00E72F5E" w:rsidP="00E72F5E">
      <w:pPr>
        <w:spacing w:after="0"/>
        <w:outlineLvl w:val="0"/>
        <w:rPr>
          <w:b/>
          <w:sz w:val="20"/>
          <w:szCs w:val="20"/>
        </w:rPr>
      </w:pPr>
    </w:p>
    <w:sectPr w:rsidR="00E72F5E" w:rsidRPr="00E72F5E" w:rsidSect="00CE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8FC"/>
    <w:multiLevelType w:val="hybridMultilevel"/>
    <w:tmpl w:val="9036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B28"/>
    <w:multiLevelType w:val="hybridMultilevel"/>
    <w:tmpl w:val="44A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1F4"/>
    <w:multiLevelType w:val="hybridMultilevel"/>
    <w:tmpl w:val="3EE0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FD"/>
    <w:multiLevelType w:val="hybridMultilevel"/>
    <w:tmpl w:val="A0627F30"/>
    <w:lvl w:ilvl="0" w:tplc="23F61A80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963C1"/>
    <w:multiLevelType w:val="hybridMultilevel"/>
    <w:tmpl w:val="4C28F1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A2829"/>
    <w:multiLevelType w:val="hybridMultilevel"/>
    <w:tmpl w:val="3BB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5BA"/>
    <w:multiLevelType w:val="hybridMultilevel"/>
    <w:tmpl w:val="2DF8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A065E"/>
    <w:multiLevelType w:val="hybridMultilevel"/>
    <w:tmpl w:val="F6B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82C0B"/>
    <w:multiLevelType w:val="multilevel"/>
    <w:tmpl w:val="A3E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C6425"/>
    <w:multiLevelType w:val="hybridMultilevel"/>
    <w:tmpl w:val="5F1E9F28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>
    <w:nsid w:val="1BF7101D"/>
    <w:multiLevelType w:val="hybridMultilevel"/>
    <w:tmpl w:val="3C3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A5231"/>
    <w:multiLevelType w:val="hybridMultilevel"/>
    <w:tmpl w:val="BDD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324C8"/>
    <w:multiLevelType w:val="multilevel"/>
    <w:tmpl w:val="AE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697A2D"/>
    <w:multiLevelType w:val="hybridMultilevel"/>
    <w:tmpl w:val="DC9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50BE2"/>
    <w:multiLevelType w:val="hybridMultilevel"/>
    <w:tmpl w:val="142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60053"/>
    <w:multiLevelType w:val="hybridMultilevel"/>
    <w:tmpl w:val="3E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13BAE"/>
    <w:multiLevelType w:val="hybridMultilevel"/>
    <w:tmpl w:val="AB22C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B2638"/>
    <w:multiLevelType w:val="hybridMultilevel"/>
    <w:tmpl w:val="B57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0620A"/>
    <w:multiLevelType w:val="hybridMultilevel"/>
    <w:tmpl w:val="4BBCB9AA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3354B"/>
    <w:multiLevelType w:val="hybridMultilevel"/>
    <w:tmpl w:val="66E60D2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3CF13ACD"/>
    <w:multiLevelType w:val="hybridMultilevel"/>
    <w:tmpl w:val="12B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6393"/>
    <w:multiLevelType w:val="hybridMultilevel"/>
    <w:tmpl w:val="0C46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F3AE7"/>
    <w:multiLevelType w:val="hybridMultilevel"/>
    <w:tmpl w:val="C156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204EEA"/>
    <w:multiLevelType w:val="hybridMultilevel"/>
    <w:tmpl w:val="77A8D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082076F"/>
    <w:multiLevelType w:val="hybridMultilevel"/>
    <w:tmpl w:val="D610D5D0"/>
    <w:lvl w:ilvl="0" w:tplc="23F61A8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FF4EF1"/>
    <w:multiLevelType w:val="hybridMultilevel"/>
    <w:tmpl w:val="5F96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1B68B6"/>
    <w:multiLevelType w:val="hybridMultilevel"/>
    <w:tmpl w:val="BD9825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A416A77"/>
    <w:multiLevelType w:val="hybridMultilevel"/>
    <w:tmpl w:val="6FBAA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C425504"/>
    <w:multiLevelType w:val="hybridMultilevel"/>
    <w:tmpl w:val="6CA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90960"/>
    <w:multiLevelType w:val="hybridMultilevel"/>
    <w:tmpl w:val="B67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7A7D"/>
    <w:multiLevelType w:val="hybridMultilevel"/>
    <w:tmpl w:val="B9F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15F31"/>
    <w:multiLevelType w:val="hybridMultilevel"/>
    <w:tmpl w:val="F408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049D4"/>
    <w:multiLevelType w:val="hybridMultilevel"/>
    <w:tmpl w:val="13D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C095B"/>
    <w:multiLevelType w:val="hybridMultilevel"/>
    <w:tmpl w:val="0E483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A929BD"/>
    <w:multiLevelType w:val="hybridMultilevel"/>
    <w:tmpl w:val="EB04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0303E"/>
    <w:multiLevelType w:val="hybridMultilevel"/>
    <w:tmpl w:val="ED44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9B4"/>
    <w:multiLevelType w:val="hybridMultilevel"/>
    <w:tmpl w:val="45F2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0253ED"/>
    <w:multiLevelType w:val="hybridMultilevel"/>
    <w:tmpl w:val="6FCE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56F13"/>
    <w:multiLevelType w:val="hybridMultilevel"/>
    <w:tmpl w:val="ED7430C4"/>
    <w:lvl w:ilvl="0" w:tplc="0BA0565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1A4F57"/>
    <w:multiLevelType w:val="hybridMultilevel"/>
    <w:tmpl w:val="88E0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32"/>
  </w:num>
  <w:num w:numId="5">
    <w:abstractNumId w:val="23"/>
  </w:num>
  <w:num w:numId="6">
    <w:abstractNumId w:val="39"/>
  </w:num>
  <w:num w:numId="7">
    <w:abstractNumId w:val="21"/>
  </w:num>
  <w:num w:numId="8">
    <w:abstractNumId w:val="36"/>
  </w:num>
  <w:num w:numId="9">
    <w:abstractNumId w:val="33"/>
  </w:num>
  <w:num w:numId="10">
    <w:abstractNumId w:val="27"/>
  </w:num>
  <w:num w:numId="11">
    <w:abstractNumId w:val="19"/>
  </w:num>
  <w:num w:numId="12">
    <w:abstractNumId w:val="22"/>
  </w:num>
  <w:num w:numId="13">
    <w:abstractNumId w:val="0"/>
  </w:num>
  <w:num w:numId="14">
    <w:abstractNumId w:val="11"/>
  </w:num>
  <w:num w:numId="15">
    <w:abstractNumId w:val="14"/>
  </w:num>
  <w:num w:numId="16">
    <w:abstractNumId w:val="15"/>
  </w:num>
  <w:num w:numId="17">
    <w:abstractNumId w:val="5"/>
  </w:num>
  <w:num w:numId="18">
    <w:abstractNumId w:val="20"/>
  </w:num>
  <w:num w:numId="19">
    <w:abstractNumId w:val="13"/>
  </w:num>
  <w:num w:numId="20">
    <w:abstractNumId w:val="12"/>
  </w:num>
  <w:num w:numId="21">
    <w:abstractNumId w:val="7"/>
  </w:num>
  <w:num w:numId="22">
    <w:abstractNumId w:val="1"/>
  </w:num>
  <w:num w:numId="23">
    <w:abstractNumId w:val="8"/>
  </w:num>
  <w:num w:numId="24">
    <w:abstractNumId w:val="25"/>
  </w:num>
  <w:num w:numId="25">
    <w:abstractNumId w:val="30"/>
  </w:num>
  <w:num w:numId="26">
    <w:abstractNumId w:val="17"/>
  </w:num>
  <w:num w:numId="27">
    <w:abstractNumId w:val="4"/>
  </w:num>
  <w:num w:numId="28">
    <w:abstractNumId w:val="2"/>
  </w:num>
  <w:num w:numId="29">
    <w:abstractNumId w:val="26"/>
  </w:num>
  <w:num w:numId="30">
    <w:abstractNumId w:val="9"/>
  </w:num>
  <w:num w:numId="31">
    <w:abstractNumId w:val="34"/>
  </w:num>
  <w:num w:numId="32">
    <w:abstractNumId w:val="38"/>
  </w:num>
  <w:num w:numId="33">
    <w:abstractNumId w:val="24"/>
  </w:num>
  <w:num w:numId="34">
    <w:abstractNumId w:val="3"/>
  </w:num>
  <w:num w:numId="35">
    <w:abstractNumId w:val="18"/>
  </w:num>
  <w:num w:numId="36">
    <w:abstractNumId w:val="37"/>
  </w:num>
  <w:num w:numId="37">
    <w:abstractNumId w:val="28"/>
  </w:num>
  <w:num w:numId="38">
    <w:abstractNumId w:val="29"/>
  </w:num>
  <w:num w:numId="39">
    <w:abstractNumId w:val="1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8F"/>
    <w:rsid w:val="000126F5"/>
    <w:rsid w:val="000171F0"/>
    <w:rsid w:val="000248AD"/>
    <w:rsid w:val="000306C0"/>
    <w:rsid w:val="00031FD8"/>
    <w:rsid w:val="00035A6E"/>
    <w:rsid w:val="00037CDF"/>
    <w:rsid w:val="000455C3"/>
    <w:rsid w:val="0005032F"/>
    <w:rsid w:val="00050628"/>
    <w:rsid w:val="00053E47"/>
    <w:rsid w:val="000549F7"/>
    <w:rsid w:val="00063BC1"/>
    <w:rsid w:val="0006414A"/>
    <w:rsid w:val="00066C9B"/>
    <w:rsid w:val="000674AF"/>
    <w:rsid w:val="000777DC"/>
    <w:rsid w:val="00077AF3"/>
    <w:rsid w:val="0008203F"/>
    <w:rsid w:val="00093849"/>
    <w:rsid w:val="000A4604"/>
    <w:rsid w:val="000A7514"/>
    <w:rsid w:val="000C26FB"/>
    <w:rsid w:val="000C28B5"/>
    <w:rsid w:val="000D1D95"/>
    <w:rsid w:val="000D44FE"/>
    <w:rsid w:val="000D6D37"/>
    <w:rsid w:val="000E4189"/>
    <w:rsid w:val="000E7630"/>
    <w:rsid w:val="0010169D"/>
    <w:rsid w:val="001021C4"/>
    <w:rsid w:val="00106FF2"/>
    <w:rsid w:val="00113E4E"/>
    <w:rsid w:val="0012478C"/>
    <w:rsid w:val="001253A1"/>
    <w:rsid w:val="001256A9"/>
    <w:rsid w:val="00126C75"/>
    <w:rsid w:val="00132BD2"/>
    <w:rsid w:val="001355C4"/>
    <w:rsid w:val="00141C5D"/>
    <w:rsid w:val="00155821"/>
    <w:rsid w:val="00156EB4"/>
    <w:rsid w:val="001574DD"/>
    <w:rsid w:val="00162DBF"/>
    <w:rsid w:val="00162EE5"/>
    <w:rsid w:val="00163895"/>
    <w:rsid w:val="00166788"/>
    <w:rsid w:val="00171D59"/>
    <w:rsid w:val="0017436E"/>
    <w:rsid w:val="00174D29"/>
    <w:rsid w:val="00181055"/>
    <w:rsid w:val="001835FA"/>
    <w:rsid w:val="00183E3C"/>
    <w:rsid w:val="00187A6E"/>
    <w:rsid w:val="00195533"/>
    <w:rsid w:val="001A0200"/>
    <w:rsid w:val="001A2297"/>
    <w:rsid w:val="001A3468"/>
    <w:rsid w:val="001A7056"/>
    <w:rsid w:val="001C2E29"/>
    <w:rsid w:val="001C337A"/>
    <w:rsid w:val="001D2AD9"/>
    <w:rsid w:val="001D5081"/>
    <w:rsid w:val="001E0BBA"/>
    <w:rsid w:val="001E306B"/>
    <w:rsid w:val="001E51ED"/>
    <w:rsid w:val="001E5402"/>
    <w:rsid w:val="002001F4"/>
    <w:rsid w:val="002007D0"/>
    <w:rsid w:val="0020115E"/>
    <w:rsid w:val="002179DA"/>
    <w:rsid w:val="00221710"/>
    <w:rsid w:val="00223172"/>
    <w:rsid w:val="002363BC"/>
    <w:rsid w:val="002436E6"/>
    <w:rsid w:val="0025699D"/>
    <w:rsid w:val="00266226"/>
    <w:rsid w:val="002713E7"/>
    <w:rsid w:val="002740E1"/>
    <w:rsid w:val="002776E2"/>
    <w:rsid w:val="00277B69"/>
    <w:rsid w:val="00281B74"/>
    <w:rsid w:val="002824C0"/>
    <w:rsid w:val="0028670E"/>
    <w:rsid w:val="00286BE9"/>
    <w:rsid w:val="002937AF"/>
    <w:rsid w:val="00294D9F"/>
    <w:rsid w:val="002956AB"/>
    <w:rsid w:val="00296C9D"/>
    <w:rsid w:val="002A00B7"/>
    <w:rsid w:val="002B3903"/>
    <w:rsid w:val="002B3F77"/>
    <w:rsid w:val="002C0C62"/>
    <w:rsid w:val="002E235F"/>
    <w:rsid w:val="002E2D1C"/>
    <w:rsid w:val="002E713A"/>
    <w:rsid w:val="002F0768"/>
    <w:rsid w:val="002F1097"/>
    <w:rsid w:val="002F499A"/>
    <w:rsid w:val="0030633B"/>
    <w:rsid w:val="00310D98"/>
    <w:rsid w:val="00312575"/>
    <w:rsid w:val="003146AA"/>
    <w:rsid w:val="00315624"/>
    <w:rsid w:val="00326936"/>
    <w:rsid w:val="003304D1"/>
    <w:rsid w:val="003333DE"/>
    <w:rsid w:val="00333FC0"/>
    <w:rsid w:val="0033719C"/>
    <w:rsid w:val="003431D3"/>
    <w:rsid w:val="00343673"/>
    <w:rsid w:val="00350CF2"/>
    <w:rsid w:val="00352801"/>
    <w:rsid w:val="00353217"/>
    <w:rsid w:val="003539CF"/>
    <w:rsid w:val="00357A4D"/>
    <w:rsid w:val="003622EF"/>
    <w:rsid w:val="00364A5C"/>
    <w:rsid w:val="00366FBD"/>
    <w:rsid w:val="0037422F"/>
    <w:rsid w:val="003905FA"/>
    <w:rsid w:val="003A59A3"/>
    <w:rsid w:val="003B1AE4"/>
    <w:rsid w:val="003B2A94"/>
    <w:rsid w:val="003C3CEE"/>
    <w:rsid w:val="003C4E48"/>
    <w:rsid w:val="003D3C50"/>
    <w:rsid w:val="003E0222"/>
    <w:rsid w:val="003E4519"/>
    <w:rsid w:val="003E4B80"/>
    <w:rsid w:val="003E6563"/>
    <w:rsid w:val="003F0782"/>
    <w:rsid w:val="003F0BB8"/>
    <w:rsid w:val="003F3EBA"/>
    <w:rsid w:val="00406D3A"/>
    <w:rsid w:val="00407493"/>
    <w:rsid w:val="00416BFF"/>
    <w:rsid w:val="004230E9"/>
    <w:rsid w:val="00424181"/>
    <w:rsid w:val="00433030"/>
    <w:rsid w:val="004360FF"/>
    <w:rsid w:val="00450D9E"/>
    <w:rsid w:val="00455EF5"/>
    <w:rsid w:val="00465219"/>
    <w:rsid w:val="00471642"/>
    <w:rsid w:val="0047262E"/>
    <w:rsid w:val="00480747"/>
    <w:rsid w:val="004808E7"/>
    <w:rsid w:val="00483D55"/>
    <w:rsid w:val="00492A8E"/>
    <w:rsid w:val="00497D25"/>
    <w:rsid w:val="004A47B1"/>
    <w:rsid w:val="004B503B"/>
    <w:rsid w:val="004B577C"/>
    <w:rsid w:val="004C2D84"/>
    <w:rsid w:val="004E128F"/>
    <w:rsid w:val="004E78DA"/>
    <w:rsid w:val="004F588F"/>
    <w:rsid w:val="004F7B68"/>
    <w:rsid w:val="0050224F"/>
    <w:rsid w:val="00506CF9"/>
    <w:rsid w:val="00507435"/>
    <w:rsid w:val="005079A3"/>
    <w:rsid w:val="00507DA2"/>
    <w:rsid w:val="00513A49"/>
    <w:rsid w:val="00516D67"/>
    <w:rsid w:val="00524392"/>
    <w:rsid w:val="0053168A"/>
    <w:rsid w:val="00532C60"/>
    <w:rsid w:val="005439D6"/>
    <w:rsid w:val="0055427D"/>
    <w:rsid w:val="0056459C"/>
    <w:rsid w:val="00567FD7"/>
    <w:rsid w:val="0057766B"/>
    <w:rsid w:val="00585263"/>
    <w:rsid w:val="00591CFD"/>
    <w:rsid w:val="00591D8E"/>
    <w:rsid w:val="005C3303"/>
    <w:rsid w:val="005C5122"/>
    <w:rsid w:val="005D54FC"/>
    <w:rsid w:val="005D7BDE"/>
    <w:rsid w:val="005F14F6"/>
    <w:rsid w:val="005F1ABB"/>
    <w:rsid w:val="005F1CBF"/>
    <w:rsid w:val="00600FB1"/>
    <w:rsid w:val="006027D4"/>
    <w:rsid w:val="006035F4"/>
    <w:rsid w:val="00604B0F"/>
    <w:rsid w:val="006057BC"/>
    <w:rsid w:val="00607436"/>
    <w:rsid w:val="00607A0D"/>
    <w:rsid w:val="0061144B"/>
    <w:rsid w:val="00614F57"/>
    <w:rsid w:val="006201B9"/>
    <w:rsid w:val="006237A5"/>
    <w:rsid w:val="00623ACE"/>
    <w:rsid w:val="00627ECB"/>
    <w:rsid w:val="00632603"/>
    <w:rsid w:val="0063279B"/>
    <w:rsid w:val="0065028D"/>
    <w:rsid w:val="006525E0"/>
    <w:rsid w:val="00653645"/>
    <w:rsid w:val="0066181D"/>
    <w:rsid w:val="006622FB"/>
    <w:rsid w:val="00664D8A"/>
    <w:rsid w:val="00680952"/>
    <w:rsid w:val="00680C3A"/>
    <w:rsid w:val="00680D62"/>
    <w:rsid w:val="006834D6"/>
    <w:rsid w:val="00692783"/>
    <w:rsid w:val="006A0F3B"/>
    <w:rsid w:val="006A2FC6"/>
    <w:rsid w:val="006A36D1"/>
    <w:rsid w:val="006A7909"/>
    <w:rsid w:val="006B3855"/>
    <w:rsid w:val="006C09B1"/>
    <w:rsid w:val="006C1F42"/>
    <w:rsid w:val="006D3B89"/>
    <w:rsid w:val="006D562A"/>
    <w:rsid w:val="0070181C"/>
    <w:rsid w:val="00702E0F"/>
    <w:rsid w:val="007043D2"/>
    <w:rsid w:val="0070521B"/>
    <w:rsid w:val="00705F73"/>
    <w:rsid w:val="007136CF"/>
    <w:rsid w:val="00715A2E"/>
    <w:rsid w:val="007202A6"/>
    <w:rsid w:val="0072164B"/>
    <w:rsid w:val="007319B4"/>
    <w:rsid w:val="00740A94"/>
    <w:rsid w:val="00744DA2"/>
    <w:rsid w:val="00754A20"/>
    <w:rsid w:val="00755991"/>
    <w:rsid w:val="00755ADB"/>
    <w:rsid w:val="00761EDB"/>
    <w:rsid w:val="00763550"/>
    <w:rsid w:val="00764776"/>
    <w:rsid w:val="0076781E"/>
    <w:rsid w:val="00771EF2"/>
    <w:rsid w:val="00773FCF"/>
    <w:rsid w:val="00774ECA"/>
    <w:rsid w:val="00780B7D"/>
    <w:rsid w:val="007820C2"/>
    <w:rsid w:val="00784698"/>
    <w:rsid w:val="0078492A"/>
    <w:rsid w:val="007A4535"/>
    <w:rsid w:val="007A4B42"/>
    <w:rsid w:val="007B1910"/>
    <w:rsid w:val="007C068D"/>
    <w:rsid w:val="007C63BA"/>
    <w:rsid w:val="007C66D2"/>
    <w:rsid w:val="007C7F1C"/>
    <w:rsid w:val="007D4365"/>
    <w:rsid w:val="007D4921"/>
    <w:rsid w:val="007D51D9"/>
    <w:rsid w:val="007D64EF"/>
    <w:rsid w:val="007E0B4D"/>
    <w:rsid w:val="007E4031"/>
    <w:rsid w:val="007E4825"/>
    <w:rsid w:val="007E6D53"/>
    <w:rsid w:val="008004C8"/>
    <w:rsid w:val="00804314"/>
    <w:rsid w:val="00804AAB"/>
    <w:rsid w:val="008176F9"/>
    <w:rsid w:val="00820D43"/>
    <w:rsid w:val="008277D6"/>
    <w:rsid w:val="008359C2"/>
    <w:rsid w:val="00841D2A"/>
    <w:rsid w:val="00851802"/>
    <w:rsid w:val="0085262D"/>
    <w:rsid w:val="00854EB7"/>
    <w:rsid w:val="00863334"/>
    <w:rsid w:val="008741B6"/>
    <w:rsid w:val="00875FF9"/>
    <w:rsid w:val="008777ED"/>
    <w:rsid w:val="00881559"/>
    <w:rsid w:val="00886FE0"/>
    <w:rsid w:val="00887E81"/>
    <w:rsid w:val="00887FD4"/>
    <w:rsid w:val="00896797"/>
    <w:rsid w:val="008A1934"/>
    <w:rsid w:val="008A4039"/>
    <w:rsid w:val="008A5924"/>
    <w:rsid w:val="008B1886"/>
    <w:rsid w:val="008B484B"/>
    <w:rsid w:val="008B54BF"/>
    <w:rsid w:val="008B5A35"/>
    <w:rsid w:val="008C5E31"/>
    <w:rsid w:val="008C610D"/>
    <w:rsid w:val="008C7A51"/>
    <w:rsid w:val="008C7FC7"/>
    <w:rsid w:val="008D209B"/>
    <w:rsid w:val="008D286C"/>
    <w:rsid w:val="008D2EBE"/>
    <w:rsid w:val="008D3E8C"/>
    <w:rsid w:val="008D4679"/>
    <w:rsid w:val="008E2AB0"/>
    <w:rsid w:val="008E2B24"/>
    <w:rsid w:val="008E38B4"/>
    <w:rsid w:val="008E46FB"/>
    <w:rsid w:val="008E50E3"/>
    <w:rsid w:val="008E6C29"/>
    <w:rsid w:val="008E7F7C"/>
    <w:rsid w:val="008F559D"/>
    <w:rsid w:val="008F5ADF"/>
    <w:rsid w:val="009004AB"/>
    <w:rsid w:val="00901C65"/>
    <w:rsid w:val="0090261E"/>
    <w:rsid w:val="009079E0"/>
    <w:rsid w:val="00912E7D"/>
    <w:rsid w:val="00917CE1"/>
    <w:rsid w:val="0092728A"/>
    <w:rsid w:val="00930179"/>
    <w:rsid w:val="00933B0D"/>
    <w:rsid w:val="00936E26"/>
    <w:rsid w:val="00943059"/>
    <w:rsid w:val="009437ED"/>
    <w:rsid w:val="009460EF"/>
    <w:rsid w:val="00947C09"/>
    <w:rsid w:val="009504D2"/>
    <w:rsid w:val="009505A6"/>
    <w:rsid w:val="00954076"/>
    <w:rsid w:val="009607E3"/>
    <w:rsid w:val="00966C80"/>
    <w:rsid w:val="009716B8"/>
    <w:rsid w:val="00973B80"/>
    <w:rsid w:val="00983641"/>
    <w:rsid w:val="00987BD3"/>
    <w:rsid w:val="00987DDF"/>
    <w:rsid w:val="009909AE"/>
    <w:rsid w:val="009966DF"/>
    <w:rsid w:val="009A09C0"/>
    <w:rsid w:val="009A6246"/>
    <w:rsid w:val="009B0257"/>
    <w:rsid w:val="009B5A4B"/>
    <w:rsid w:val="009C7640"/>
    <w:rsid w:val="009D270D"/>
    <w:rsid w:val="009D289B"/>
    <w:rsid w:val="009D330E"/>
    <w:rsid w:val="009D6EC4"/>
    <w:rsid w:val="009D7C42"/>
    <w:rsid w:val="009E19C9"/>
    <w:rsid w:val="009F16A0"/>
    <w:rsid w:val="009F3613"/>
    <w:rsid w:val="009F5AA3"/>
    <w:rsid w:val="009F669F"/>
    <w:rsid w:val="00A00448"/>
    <w:rsid w:val="00A01732"/>
    <w:rsid w:val="00A04B76"/>
    <w:rsid w:val="00A10DA6"/>
    <w:rsid w:val="00A114CC"/>
    <w:rsid w:val="00A128C8"/>
    <w:rsid w:val="00A14AA6"/>
    <w:rsid w:val="00A14FE8"/>
    <w:rsid w:val="00A17EED"/>
    <w:rsid w:val="00A20FCB"/>
    <w:rsid w:val="00A244A4"/>
    <w:rsid w:val="00A375AB"/>
    <w:rsid w:val="00A43FF6"/>
    <w:rsid w:val="00A549FA"/>
    <w:rsid w:val="00A61494"/>
    <w:rsid w:val="00A66BEE"/>
    <w:rsid w:val="00A71CBD"/>
    <w:rsid w:val="00A83199"/>
    <w:rsid w:val="00A8772E"/>
    <w:rsid w:val="00A91DDF"/>
    <w:rsid w:val="00AA20AD"/>
    <w:rsid w:val="00AA7090"/>
    <w:rsid w:val="00AA7F9D"/>
    <w:rsid w:val="00AB0AB3"/>
    <w:rsid w:val="00AB49C3"/>
    <w:rsid w:val="00AB4D0A"/>
    <w:rsid w:val="00AC5A31"/>
    <w:rsid w:val="00AD08A0"/>
    <w:rsid w:val="00AD2613"/>
    <w:rsid w:val="00AD2DD6"/>
    <w:rsid w:val="00AD47F9"/>
    <w:rsid w:val="00AD593E"/>
    <w:rsid w:val="00AD722E"/>
    <w:rsid w:val="00AE221D"/>
    <w:rsid w:val="00AF448E"/>
    <w:rsid w:val="00AF472B"/>
    <w:rsid w:val="00AF6213"/>
    <w:rsid w:val="00AF779A"/>
    <w:rsid w:val="00AF78E3"/>
    <w:rsid w:val="00B115EA"/>
    <w:rsid w:val="00B12DAA"/>
    <w:rsid w:val="00B15CAE"/>
    <w:rsid w:val="00B20FE7"/>
    <w:rsid w:val="00B327CC"/>
    <w:rsid w:val="00B32941"/>
    <w:rsid w:val="00B35B90"/>
    <w:rsid w:val="00B441D7"/>
    <w:rsid w:val="00B45413"/>
    <w:rsid w:val="00B53726"/>
    <w:rsid w:val="00B730E4"/>
    <w:rsid w:val="00B732A1"/>
    <w:rsid w:val="00B74FB2"/>
    <w:rsid w:val="00B7721F"/>
    <w:rsid w:val="00BA1658"/>
    <w:rsid w:val="00BA2242"/>
    <w:rsid w:val="00BA5B2F"/>
    <w:rsid w:val="00BB48C3"/>
    <w:rsid w:val="00BB5DE5"/>
    <w:rsid w:val="00BB601B"/>
    <w:rsid w:val="00BC0805"/>
    <w:rsid w:val="00BC6E67"/>
    <w:rsid w:val="00BD05B5"/>
    <w:rsid w:val="00BD2BB1"/>
    <w:rsid w:val="00BE35EC"/>
    <w:rsid w:val="00BE7798"/>
    <w:rsid w:val="00BF250E"/>
    <w:rsid w:val="00BF3937"/>
    <w:rsid w:val="00C01D47"/>
    <w:rsid w:val="00C05037"/>
    <w:rsid w:val="00C123EF"/>
    <w:rsid w:val="00C139C8"/>
    <w:rsid w:val="00C15E91"/>
    <w:rsid w:val="00C178D9"/>
    <w:rsid w:val="00C27356"/>
    <w:rsid w:val="00C36CED"/>
    <w:rsid w:val="00C36F10"/>
    <w:rsid w:val="00C42074"/>
    <w:rsid w:val="00C42793"/>
    <w:rsid w:val="00C42917"/>
    <w:rsid w:val="00C452B0"/>
    <w:rsid w:val="00C454DC"/>
    <w:rsid w:val="00C523AA"/>
    <w:rsid w:val="00C52A42"/>
    <w:rsid w:val="00C6026E"/>
    <w:rsid w:val="00C67AFA"/>
    <w:rsid w:val="00C75940"/>
    <w:rsid w:val="00C92F70"/>
    <w:rsid w:val="00C9500F"/>
    <w:rsid w:val="00C95DC5"/>
    <w:rsid w:val="00CA652F"/>
    <w:rsid w:val="00CB174D"/>
    <w:rsid w:val="00CB44E4"/>
    <w:rsid w:val="00CC1E3B"/>
    <w:rsid w:val="00CC2480"/>
    <w:rsid w:val="00CE2941"/>
    <w:rsid w:val="00CE3A98"/>
    <w:rsid w:val="00CE550C"/>
    <w:rsid w:val="00CE56C3"/>
    <w:rsid w:val="00CF4C2E"/>
    <w:rsid w:val="00CF719B"/>
    <w:rsid w:val="00D068DA"/>
    <w:rsid w:val="00D07C80"/>
    <w:rsid w:val="00D14406"/>
    <w:rsid w:val="00D14D8C"/>
    <w:rsid w:val="00D14F30"/>
    <w:rsid w:val="00D23E6A"/>
    <w:rsid w:val="00D3156F"/>
    <w:rsid w:val="00D32690"/>
    <w:rsid w:val="00D3343B"/>
    <w:rsid w:val="00D42F2C"/>
    <w:rsid w:val="00D51781"/>
    <w:rsid w:val="00D539AF"/>
    <w:rsid w:val="00D5626C"/>
    <w:rsid w:val="00D60DA7"/>
    <w:rsid w:val="00D62FCB"/>
    <w:rsid w:val="00D648B7"/>
    <w:rsid w:val="00D66ABD"/>
    <w:rsid w:val="00D701B0"/>
    <w:rsid w:val="00D71D37"/>
    <w:rsid w:val="00D87694"/>
    <w:rsid w:val="00D943E3"/>
    <w:rsid w:val="00D95BEE"/>
    <w:rsid w:val="00DB1C25"/>
    <w:rsid w:val="00DC2C78"/>
    <w:rsid w:val="00DD24F6"/>
    <w:rsid w:val="00DE509F"/>
    <w:rsid w:val="00DE78C4"/>
    <w:rsid w:val="00DF5DB8"/>
    <w:rsid w:val="00E1314D"/>
    <w:rsid w:val="00E15A5E"/>
    <w:rsid w:val="00E15D62"/>
    <w:rsid w:val="00E16F61"/>
    <w:rsid w:val="00E175E9"/>
    <w:rsid w:val="00E20848"/>
    <w:rsid w:val="00E2464F"/>
    <w:rsid w:val="00E27C6A"/>
    <w:rsid w:val="00E31E19"/>
    <w:rsid w:val="00E34CF6"/>
    <w:rsid w:val="00E4503C"/>
    <w:rsid w:val="00E46CFB"/>
    <w:rsid w:val="00E53DEE"/>
    <w:rsid w:val="00E55CD7"/>
    <w:rsid w:val="00E567EB"/>
    <w:rsid w:val="00E70E64"/>
    <w:rsid w:val="00E72F5E"/>
    <w:rsid w:val="00E77632"/>
    <w:rsid w:val="00E77C4F"/>
    <w:rsid w:val="00E822CE"/>
    <w:rsid w:val="00E82E95"/>
    <w:rsid w:val="00E842EC"/>
    <w:rsid w:val="00E972DD"/>
    <w:rsid w:val="00E97586"/>
    <w:rsid w:val="00EA666E"/>
    <w:rsid w:val="00EC03EF"/>
    <w:rsid w:val="00EC19ED"/>
    <w:rsid w:val="00EC7FA6"/>
    <w:rsid w:val="00ED0A57"/>
    <w:rsid w:val="00ED1CB9"/>
    <w:rsid w:val="00ED2134"/>
    <w:rsid w:val="00ED3180"/>
    <w:rsid w:val="00ED4861"/>
    <w:rsid w:val="00EE0279"/>
    <w:rsid w:val="00EE72C2"/>
    <w:rsid w:val="00EF4935"/>
    <w:rsid w:val="00EF5E9B"/>
    <w:rsid w:val="00F135F3"/>
    <w:rsid w:val="00F20471"/>
    <w:rsid w:val="00F30487"/>
    <w:rsid w:val="00F56989"/>
    <w:rsid w:val="00F727DC"/>
    <w:rsid w:val="00F75733"/>
    <w:rsid w:val="00F7675A"/>
    <w:rsid w:val="00F76CF4"/>
    <w:rsid w:val="00F82FF0"/>
    <w:rsid w:val="00F84F9F"/>
    <w:rsid w:val="00F86434"/>
    <w:rsid w:val="00F92A33"/>
    <w:rsid w:val="00FA757E"/>
    <w:rsid w:val="00FB18A5"/>
    <w:rsid w:val="00FB2251"/>
    <w:rsid w:val="00FB6D76"/>
    <w:rsid w:val="00FC4250"/>
    <w:rsid w:val="00FD4B1F"/>
    <w:rsid w:val="00FE01A3"/>
    <w:rsid w:val="00FE0656"/>
    <w:rsid w:val="00FE317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5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8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8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402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8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4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42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59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76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845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9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39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88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04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044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137">
              <w:marLeft w:val="0"/>
              <w:marRight w:val="0"/>
              <w:marTop w:val="289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2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3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7B53-5051-4362-8889-E496F540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Gilsrud, Melissa</cp:lastModifiedBy>
  <cp:revision>52</cp:revision>
  <dcterms:created xsi:type="dcterms:W3CDTF">2017-09-14T01:04:00Z</dcterms:created>
  <dcterms:modified xsi:type="dcterms:W3CDTF">2017-09-27T17:49:00Z</dcterms:modified>
</cp:coreProperties>
</file>